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4935" w14:textId="77777777" w:rsidR="000B4C5D" w:rsidRDefault="00F62A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79"/>
        <w:gridCol w:w="2296"/>
        <w:gridCol w:w="27"/>
        <w:gridCol w:w="237"/>
        <w:gridCol w:w="1301"/>
        <w:gridCol w:w="809"/>
        <w:gridCol w:w="2331"/>
      </w:tblGrid>
      <w:tr w:rsidR="000B4C5D" w14:paraId="3381F6EE" w14:textId="77777777" w:rsidTr="00F62A8D">
        <w:trPr>
          <w:trHeight w:hRule="exact" w:val="720"/>
        </w:trPr>
        <w:tc>
          <w:tcPr>
            <w:tcW w:w="1349" w:type="dxa"/>
          </w:tcPr>
          <w:p w14:paraId="078E2B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 w14:paraId="7425D9A1" w14:textId="30003CE4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5774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-06-2020</w:t>
            </w:r>
          </w:p>
        </w:tc>
        <w:tc>
          <w:tcPr>
            <w:tcW w:w="1301" w:type="dxa"/>
          </w:tcPr>
          <w:p w14:paraId="6B1AE32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018A58EC" w14:textId="2F683242" w:rsidR="000B4C5D" w:rsidRDefault="00577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emalatha.S</w:t>
            </w:r>
          </w:p>
        </w:tc>
      </w:tr>
      <w:tr w:rsidR="000B4C5D" w14:paraId="3D007610" w14:textId="77777777" w:rsidTr="00F62A8D">
        <w:trPr>
          <w:trHeight w:hRule="exact" w:val="720"/>
        </w:trPr>
        <w:tc>
          <w:tcPr>
            <w:tcW w:w="1349" w:type="dxa"/>
          </w:tcPr>
          <w:p w14:paraId="1BEACDD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 w14:paraId="19E7C474" w14:textId="2CB48F2F" w:rsidR="000B4C5D" w:rsidRDefault="00577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Pr="005774E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14:paraId="6B686453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1EDDC5F8" w14:textId="4F83F4BA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77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B4C5D" w14:paraId="793C849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30B35C24" w14:textId="77777777" w:rsidR="00F62A8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E1BC7" w14:textId="426ED3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B4C5D" w14:paraId="2923ACD1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21B6C8B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 w14:paraId="7C3F72CA" w14:textId="1FAB5964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CC88DF2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58A9841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 w14:paraId="7A3D996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65" w:type="dxa"/>
            <w:gridSpan w:val="3"/>
          </w:tcPr>
          <w:p w14:paraId="283415D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 w14:paraId="713581FC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E3EB11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24FA37E2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B4C5D" w14:paraId="646E543A" w14:textId="77777777" w:rsidTr="00F62A8D">
        <w:trPr>
          <w:trHeight w:hRule="exact" w:val="720"/>
        </w:trPr>
        <w:tc>
          <w:tcPr>
            <w:tcW w:w="1349" w:type="dxa"/>
          </w:tcPr>
          <w:p w14:paraId="361BBC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</w:tcPr>
          <w:p w14:paraId="6119A1D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2F622D3D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0B4C5D" w14:paraId="0A49C19C" w14:textId="77777777" w:rsidTr="00F62A8D">
        <w:trPr>
          <w:trHeight w:hRule="exact" w:val="787"/>
        </w:trPr>
        <w:tc>
          <w:tcPr>
            <w:tcW w:w="2349" w:type="dxa"/>
            <w:gridSpan w:val="3"/>
          </w:tcPr>
          <w:p w14:paraId="77A2117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 w14:paraId="1F848DEC" w14:textId="4AFE995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5774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. Shilpa</w:t>
            </w:r>
          </w:p>
          <w:p w14:paraId="3B455719" w14:textId="5F4F250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 . Mohideen Badhusha</w:t>
            </w:r>
          </w:p>
        </w:tc>
        <w:tc>
          <w:tcPr>
            <w:tcW w:w="2347" w:type="dxa"/>
            <w:gridSpan w:val="3"/>
          </w:tcPr>
          <w:p w14:paraId="6E2B350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A9ED478" w14:textId="5724940F" w:rsidR="000B4C5D" w:rsidRDefault="00577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0B4C5D" w14:paraId="58B0AECB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4A95321F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B4C5D" w14:paraId="3D1F76F7" w14:textId="77777777" w:rsidTr="00F62A8D">
        <w:trPr>
          <w:trHeight w:hRule="exact" w:val="1504"/>
        </w:trPr>
        <w:tc>
          <w:tcPr>
            <w:tcW w:w="9350" w:type="dxa"/>
            <w:gridSpan w:val="9"/>
          </w:tcPr>
          <w:p w14:paraId="0D2E924B" w14:textId="77777777" w:rsidR="000B4C5D" w:rsidRDefault="00F62A8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EAEF3FA" w14:textId="77777777" w:rsidR="000B4C5D" w:rsidRDefault="00F62A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8D2A885" w14:textId="77777777" w:rsidR="000B4C5D" w:rsidRDefault="000B4C5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497C2F8" w14:textId="77777777" w:rsidR="000B4C5D" w:rsidRDefault="000B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C5D" w14:paraId="244468B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7B23B78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B4C5D" w14:paraId="0E4AC11F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6F714669" w14:textId="38E75A8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8" w:type="dxa"/>
            <w:gridSpan w:val="4"/>
          </w:tcPr>
          <w:p w14:paraId="67A70A8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62A8D" w14:paraId="570AC4F0" w14:textId="77777777" w:rsidTr="00F62A8D">
        <w:trPr>
          <w:trHeight w:hRule="exact" w:val="1342"/>
        </w:trPr>
        <w:tc>
          <w:tcPr>
            <w:tcW w:w="4672" w:type="dxa"/>
            <w:gridSpan w:val="5"/>
          </w:tcPr>
          <w:p w14:paraId="64DF75F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 w14:paraId="620440B5" w14:textId="6C9D516B" w:rsidR="00F62A8D" w:rsidRDefault="005774E3" w:rsidP="00F62A8D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4E3">
              <w:rPr>
                <w:rFonts w:ascii="Times New Roman" w:hAnsi="Times New Roman" w:cs="Times New Roman"/>
                <w:sz w:val="24"/>
                <w:szCs w:val="24"/>
              </w:rPr>
              <w:t>https://github.com/hemalatha36/Application-of-python-programming</w:t>
            </w:r>
          </w:p>
          <w:p w14:paraId="6BBD44F1" w14:textId="49A5358D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62A8D" w14:paraId="375B89B3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533220E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 w14:paraId="4524FF1B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A956F62" w14:textId="4CE838B8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6140D88" w14:textId="77777777" w:rsidR="005774E3" w:rsidRDefault="005774E3" w:rsidP="00F62A8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50016498" w14:textId="03D4CEF4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07CEF83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D5BB1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19B36CBF" w14:textId="77777777" w:rsidR="00F62A8D" w:rsidRPr="008E4622" w:rsidRDefault="00F62A8D" w:rsidP="00F62A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135F8DE4" w14:textId="06725D34" w:rsidR="00F62A8D" w:rsidRPr="00953A91" w:rsidRDefault="005774E3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5774E3">
        <w:rPr>
          <w:rFonts w:ascii="Times New Roman" w:hAnsi="Times New Roman" w:cs="Times New Roman"/>
          <w:sz w:val="28"/>
          <w:szCs w:val="28"/>
        </w:rPr>
        <w:t>https://github.com/hemalatha36/Application-of-python-programming</w:t>
      </w:r>
    </w:p>
    <w:p w14:paraId="53D327A3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6A480D0" w14:textId="1053F542" w:rsidR="00F62A8D" w:rsidRDefault="007A66E4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7A66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  <w:t>https://github.com/hemalatha36/Daily-status</w:t>
      </w:r>
    </w:p>
    <w:p w14:paraId="4A801113" w14:textId="1F2E5862" w:rsidR="000B4C5D" w:rsidRDefault="000B4C5D" w:rsidP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0B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B4C5D"/>
    <w:rsid w:val="00160905"/>
    <w:rsid w:val="00373509"/>
    <w:rsid w:val="005774E3"/>
    <w:rsid w:val="005A3109"/>
    <w:rsid w:val="005A4D30"/>
    <w:rsid w:val="005F19EF"/>
    <w:rsid w:val="0064374E"/>
    <w:rsid w:val="0068513F"/>
    <w:rsid w:val="006D2F12"/>
    <w:rsid w:val="007A66E4"/>
    <w:rsid w:val="0092032C"/>
    <w:rsid w:val="00974615"/>
    <w:rsid w:val="00CB38F1"/>
    <w:rsid w:val="00DF1602"/>
    <w:rsid w:val="00E553B5"/>
    <w:rsid w:val="00F0517C"/>
    <w:rsid w:val="00F62A8D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2C4"/>
  <w15:docId w15:val="{8FFE24A4-B399-4402-968E-F05D0547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2CCE-FE07-4DE4-BDB0-6A73CDD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BC FOR JAVA</cp:lastModifiedBy>
  <cp:revision>3</cp:revision>
  <dcterms:created xsi:type="dcterms:W3CDTF">2020-06-20T04:03:00Z</dcterms:created>
  <dcterms:modified xsi:type="dcterms:W3CDTF">2020-06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